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진칼 'AI 엔지니어' 지원자 맞춤형 심층 분석 보고서</w:t>
      </w:r>
    </w:p>
    <w:p>
      <w:r>
        <w:t>작성일: 2025년 10월 23일</w:t>
      </w:r>
    </w:p>
    <w:p/>
    <w:p>
      <w:pPr>
        <w:pStyle w:val="Heading1"/>
      </w:pPr>
      <w:r>
        <w:t>기업의 기술적 Legacy 분석</w:t>
      </w:r>
    </w:p>
    <w:p>
      <w:r>
        <w:t>한진칼은 주로 물류와 운송업에 중점을 둔 기업으로, 기술 발전과는 직접적으로 관련이 적은 전통적인 산업군에 속합니다. 하지만 디지털 전환과 기술적 혁신은 모든 산업에 영향을 미쳤으며, 한진칼 역시 이러한 변화의 흐름 속에서 여러 기술적 변곡점을 경험했습니다.</w:t>
        <w:br/>
        <w:br/>
        <w:t xml:space="preserve">1. </w:t>
      </w:r>
      <w:r>
        <w:rPr>
          <w:b/>
        </w:rPr>
        <w:t>IT 인프라의 초기 구축 및 현대화</w:t>
      </w:r>
      <w:r>
        <w:t xml:space="preserve">: 한진칼은 물류 및 항공운송 서비스의 효율성을 높이기 위해 초기부터 IT 인프라를 구축했습니다. 초기 시스템들은 주로 메인프레임 기반의 중앙 집중식 시스템으로, 이로 인해 </w:t>
      </w:r>
      <w:r>
        <w:rPr>
          <w:b/>
        </w:rPr>
        <w:t>유연성 부족과 높은 유지보수 비용</w:t>
      </w:r>
      <w:r>
        <w:t>이라는 기술 부채가 발생했습니다. 현대화 과정에서 클라우드 기반의 분산 시스템으로 전환을 시도했으며, 이는 운영 효율성을 높이고 유지보수 비용을 절감하는 데 기여했습니다.</w:t>
        <w:br/>
        <w:br/>
        <w:t xml:space="preserve">2. </w:t>
      </w:r>
      <w:r>
        <w:rPr>
          <w:b/>
        </w:rPr>
        <w:t>데이터 관리 및 분석 기술의 채택</w:t>
      </w:r>
      <w:r>
        <w:t xml:space="preserve">: 물류 및 운송 업계에서 데이터의 중요성이 커지면서, 한진칼은 빅데이터 및 분석 기술을 도입했습니다. 초기에는 전통적인 데이터베이스 관리 시스템을 사용했지만, 점차 NoSQL과 같은 </w:t>
      </w:r>
      <w:r>
        <w:rPr>
          <w:b/>
        </w:rPr>
        <w:t>확장성 있는 데이터 플랫폼</w:t>
      </w:r>
      <w:r>
        <w:t>으로 전환했습니다. 이러한 전환 과정에서 데이터 일관성 문제와 같은 기술적 도전과제를 해결해야 했으며, 이는 데이터 아키텍처의 중요성을 재인식하게 하는 계기가 되었습니다.</w:t>
        <w:br/>
        <w:br/>
        <w:t xml:space="preserve">3. </w:t>
      </w:r>
      <w:r>
        <w:rPr>
          <w:b/>
        </w:rPr>
        <w:t>IoT 및 자동화 기술의 도입</w:t>
      </w:r>
      <w:r>
        <w:t xml:space="preserve">: 물류 운영의 자동화를 위해 IoT 기술을 도입하여 실시간 추적 및 관리 시스템을 구축했습니다. 이는 초기에는 높은 초기 비용과 복잡성으로 인한 시행착오가 있었지만, 결과적으로 </w:t>
      </w:r>
      <w:r>
        <w:rPr>
          <w:b/>
        </w:rPr>
        <w:t>운영 효율성 향상과 비용 절감</w:t>
      </w:r>
      <w:r>
        <w:t>을 통해 긍정적인 결과를 가져왔습니다.</w:t>
        <w:br/>
        <w:br/>
        <w:t xml:space="preserve">4. </w:t>
      </w:r>
      <w:r>
        <w:rPr>
          <w:b/>
        </w:rPr>
        <w:t>전자상거래 플랫폼과의 통합</w:t>
      </w:r>
      <w:r>
        <w:t xml:space="preserve">: 전자상거래의 급성장에 따라, 한진칼은 다양한 전자상거래 플랫폼과의 시스템 통합을 추진했습니다. 이는 초기에는 서로 다른 시스템 간의 호환성 문제를 야기했지만, API 기반의 </w:t>
      </w:r>
      <w:r>
        <w:rPr>
          <w:b/>
        </w:rPr>
        <w:t>모듈화된 아키텍처</w:t>
      </w:r>
      <w:r>
        <w:t>를 통해 유연성을 확보할 수 있었습니다.</w:t>
        <w:br/>
        <w:br/>
        <w:t>이러한 기술적 변곡점들을 통해 얻은 교훈은 다음과 같습니다:</w:t>
        <w:br/>
        <w:br/>
        <w:t xml:space="preserve">- </w:t>
      </w:r>
      <w:r>
        <w:rPr>
          <w:b/>
        </w:rPr>
        <w:t>유연한 아키텍처 설계의 중요성</w:t>
      </w:r>
      <w:r>
        <w:t>: 초기의 중앙 집중식 시스템이 가진 한계는 기업이 변화하는 시장과 기술 환경에 신속하게 대응하기 어렵게 만들었습니다. 이를 극복하기 위해 유연한 아키텍처 설계가 필수적임을 깨달았습니다.</w:t>
        <w:br/>
        <w:br/>
        <w:t xml:space="preserve">- </w:t>
      </w:r>
      <w:r>
        <w:rPr>
          <w:b/>
        </w:rPr>
        <w:t>데이터 중심의 의사결정</w:t>
      </w:r>
      <w:r>
        <w:t>: 데이터 관리의 중요성을 재인식하며, 데이터 중심의 의사결정이 기업 경쟁력 향상에 기여할 수 있음을 학습했습니다.</w:t>
        <w:br/>
        <w:br/>
        <w:t xml:space="preserve">- </w:t>
      </w:r>
      <w:r>
        <w:rPr>
          <w:b/>
        </w:rPr>
        <w:t>기술 투자와 ROI</w:t>
      </w:r>
      <w:r>
        <w:t>: 초기의 높은 기술 투자 비용은 시간과 함께 운영 비용 절감 및 효율성 향상으로 이어지며, 장기적인 투자 관점에서의 가치 평가가 필요함을 이해했습니다.</w:t>
        <w:br/>
        <w:br/>
        <w:t xml:space="preserve">- </w:t>
      </w:r>
      <w:r>
        <w:rPr>
          <w:b/>
        </w:rPr>
        <w:t>변화 관리와 인재 육성</w:t>
      </w:r>
      <w:r>
        <w:t>: 기술 변화에 따른 내부 조직의 변화 관리와 인재 육성이 기술 혁신의 성공에 있어 핵심 요소임을 경험했습니다.</w:t>
        <w:br/>
        <w:br/>
        <w:t>이러한 경험을 바탕으로 한진칼은 미래의 기술적 도전에도 보다 효과적으로 대응할 수 있는 기반을 마련하고 있습니다.</w:t>
      </w:r>
    </w:p>
    <w:p/>
    <w:p>
      <w:pPr>
        <w:pStyle w:val="Heading1"/>
      </w:pPr>
      <w:r>
        <w:t>현재의 주력 사업 및 기술 스택 분석</w:t>
      </w:r>
    </w:p>
    <w:p>
      <w:r>
        <w:t xml:space="preserve">한진칼은 한진그룹의 지주회사로, 주로 </w:t>
      </w:r>
      <w:r>
        <w:rPr>
          <w:b/>
        </w:rPr>
        <w:t>물류 및 항공 산업</w:t>
      </w:r>
      <w:r>
        <w:t xml:space="preserve">에 중점을 두고 있습니다. 한진칼의 핵심 비즈니스 모델은 그룹 내 다양한 사업체를 관리 및 조정하여 </w:t>
      </w:r>
      <w:r>
        <w:rPr>
          <w:b/>
        </w:rPr>
        <w:t>효율성을 극대화</w:t>
      </w:r>
      <w:r>
        <w:t xml:space="preserve">하고 </w:t>
      </w:r>
      <w:r>
        <w:rPr>
          <w:b/>
        </w:rPr>
        <w:t>주주 가치를 극대화</w:t>
      </w:r>
      <w:r>
        <w:t xml:space="preserve">하는 데 있습니다. 이를 통해 한진칼은 대한항공 및 한진 등의 자회사를 통해 </w:t>
      </w:r>
      <w:r>
        <w:rPr>
          <w:b/>
        </w:rPr>
        <w:t>항공운송</w:t>
      </w:r>
      <w:r>
        <w:t xml:space="preserve">, </w:t>
      </w:r>
      <w:r>
        <w:rPr>
          <w:b/>
        </w:rPr>
        <w:t>물류</w:t>
      </w:r>
      <w:r>
        <w:t xml:space="preserve">, </w:t>
      </w:r>
      <w:r>
        <w:rPr>
          <w:b/>
        </w:rPr>
        <w:t>호텔</w:t>
      </w:r>
      <w:r>
        <w:t xml:space="preserve"> 등의 사업을 운영하고 있습니다.</w:t>
        <w:br/>
        <w:br/>
        <w:t xml:space="preserve">한진칼 자체는 기술적인 제품이나 서비스를 직접 제공하기보다는 자회사들을 통해 운영되기 때문에, 자회사들이 사용하는 기술 스택이 더 중요합니다. 예를 들어, 대한항공은 항공운송 서비스에 AI 및 빅데이터 분석을 활용하여 </w:t>
      </w:r>
      <w:r>
        <w:rPr>
          <w:b/>
        </w:rPr>
        <w:t>운항 효율성</w:t>
      </w:r>
      <w:r>
        <w:t xml:space="preserve"> 및 </w:t>
      </w:r>
      <w:r>
        <w:rPr>
          <w:b/>
        </w:rPr>
        <w:t>고객 서비스 개선</w:t>
      </w:r>
      <w:r>
        <w:t xml:space="preserve">을 도모하고 있습니다. 한진은 물류 서비스에서 </w:t>
      </w:r>
      <w:r>
        <w:rPr>
          <w:b/>
        </w:rPr>
        <w:t>자동화 시스템</w:t>
      </w:r>
      <w:r>
        <w:t xml:space="preserve"> 및 </w:t>
      </w:r>
      <w:r>
        <w:rPr>
          <w:b/>
        </w:rPr>
        <w:t>사물인터넷(IoT)</w:t>
      </w:r>
      <w:r>
        <w:t xml:space="preserve">을 활용하여 </w:t>
      </w:r>
      <w:r>
        <w:rPr>
          <w:b/>
        </w:rPr>
        <w:t>물류 최적화</w:t>
      </w:r>
      <w:r>
        <w:t>를 이루고 있습니다.</w:t>
        <w:br/>
        <w:br/>
        <w:t>한진칼의 자회사들이 사용하는 최신 기술 스택으로는 다음과 같은 것들이 있습니다:</w:t>
        <w:br/>
        <w:br/>
        <w:t xml:space="preserve">1. </w:t>
      </w:r>
      <w:r>
        <w:rPr>
          <w:b/>
        </w:rPr>
        <w:t>프로그래밍 언어</w:t>
      </w:r>
      <w:r>
        <w:t>: Python, Java, C++ 등이 주로 사용되며, 특히 데이터 분석 및 AI 관련 작업에 Python이 널리 쓰입니다.</w:t>
        <w:br/>
        <w:t xml:space="preserve">   </w:t>
        <w:br/>
        <w:t xml:space="preserve">2. </w:t>
      </w:r>
      <w:r>
        <w:rPr>
          <w:b/>
        </w:rPr>
        <w:t>프레임워크 및 라이브러리</w:t>
      </w:r>
      <w:r>
        <w:t>: TensorFlow, PyTorch와 같은 AI 프레임워크가 사용되며, Spring, Hibernate 등도 일반적인 웹 애플리케이션 개발에 활용됩니다.</w:t>
        <w:br/>
        <w:br/>
        <w:t xml:space="preserve">3. </w:t>
      </w:r>
      <w:r>
        <w:rPr>
          <w:b/>
        </w:rPr>
        <w:t>데이터베이스</w:t>
      </w:r>
      <w:r>
        <w:t>: MySQL, Oracle, PostgreSQL 등이 사용되며, 빅데이터 분석에는 Hadoop, Spark 등의 분산 처리 시스템이 활용됩니다.</w:t>
        <w:br/>
        <w:br/>
        <w:t xml:space="preserve">4. </w:t>
      </w:r>
      <w:r>
        <w:rPr>
          <w:b/>
        </w:rPr>
        <w:t>클라우드 및 DevOps</w:t>
      </w:r>
      <w:r>
        <w:t>: AWS, Azure와 같은 클라우드 플랫폼이 채택되고 있으며, Docker, Kubernetes를 활용한 컨테이너 기반의 배포 및 관리가 이루어지고 있습니다.</w:t>
        <w:br/>
        <w:br/>
        <w:t>최근 기술 블로그나 컨퍼런스에서 강조하는 기술 트렌드는 다음과 같습니다:</w:t>
        <w:br/>
        <w:br/>
        <w:t xml:space="preserve">- </w:t>
      </w:r>
      <w:r>
        <w:rPr>
          <w:b/>
        </w:rPr>
        <w:t>인공지능 및 머신러닝</w:t>
      </w:r>
      <w:r>
        <w:t>: AI 기술을 활용하여 고객의 행동을 예측하고 맞춤형 서비스를 제공하는 것이 중요시되고 있습니다.</w:t>
        <w:br/>
        <w:t xml:space="preserve">- </w:t>
      </w:r>
      <w:r>
        <w:rPr>
          <w:b/>
        </w:rPr>
        <w:t>사이버 보안</w:t>
      </w:r>
      <w:r>
        <w:t>: 점점 더 많은 데이터가 디지털화되면서 보안의 중요성이 강조되고 있습니다.</w:t>
        <w:br/>
        <w:t xml:space="preserve">- </w:t>
      </w:r>
      <w:r>
        <w:rPr>
          <w:b/>
        </w:rPr>
        <w:t>클라우드 네이티브 아키텍처</w:t>
      </w:r>
      <w:r>
        <w:t>: 마이크로서비스 아키텍처와 컨테이너 기술을 활용한 클라우드 네이티브 애플리케이션이 주목받고 있습니다.</w:t>
        <w:br/>
        <w:t xml:space="preserve">- </w:t>
      </w:r>
      <w:r>
        <w:rPr>
          <w:b/>
        </w:rPr>
        <w:t>IoT 및 자동화</w:t>
      </w:r>
      <w:r>
        <w:t>: 물류 및 운송 업계에서 IoT를 활용한 자동화 시스템이 효율성 향상에 기여하고 있습니다.</w:t>
        <w:br/>
        <w:br/>
        <w:t xml:space="preserve">이와 같은 기술 트렌드와 스택은 한진칼이 앞으로도 </w:t>
      </w:r>
      <w:r>
        <w:rPr>
          <w:b/>
        </w:rPr>
        <w:t>지속 가능한 성장</w:t>
      </w:r>
      <w:r>
        <w:t>을 이루는 데 기여할 것입니다.</w:t>
      </w:r>
    </w:p>
    <w:p/>
    <w:p>
      <w:pPr>
        <w:pStyle w:val="Heading1"/>
      </w:pPr>
      <w:r>
        <w:t>최근 집중하고 있는 신규 IT 사업 및 투자 분야</w:t>
      </w:r>
    </w:p>
    <w:p>
      <w:r>
        <w:t>한진칼은 전통적으로 물류와 항공 산업에 중점을 두고 있는 기업이지만, 최근 IT 기술을 활용한 혁신을 통해 미래 성장 동력을 확보하려는 움직임을 보이고 있습니다. 아래는 한진칼이 최근 집중적으로 투자하거나 연구개발을 진행하고 있는 주요 IT 사업 분야입니다.</w:t>
        <w:br/>
        <w:br/>
        <w:t xml:space="preserve">1. </w:t>
      </w:r>
      <w:r>
        <w:rPr>
          <w:b/>
        </w:rPr>
        <w:t>스마트 물류 및 자동화</w:t>
      </w:r>
      <w:r>
        <w:t xml:space="preserve">: 한진칼은 스마트 물류 시스템을 구축하기 위해 </w:t>
      </w:r>
      <w:r>
        <w:rPr>
          <w:b/>
        </w:rPr>
        <w:t>AI 및 IoT 기술</w:t>
      </w:r>
      <w:r>
        <w:t>에 대한 투자를 늘리고 있습니다. 이를 통해 물류 운영의 효율성을 높이고, 고객에게 보다 나은 서비스를 제공하려는 목표를 가지고 있습니다. 특히, AI 기반의 물류 최적화 솔루션 개발이 중요한 부분으로 부각되고 있습니다.</w:t>
        <w:br/>
        <w:br/>
        <w:t xml:space="preserve">2. </w:t>
      </w:r>
      <w:r>
        <w:rPr>
          <w:b/>
        </w:rPr>
        <w:t>디지털 플랫폼 개발</w:t>
      </w:r>
      <w:r>
        <w:t xml:space="preserve">: 한진칼은 디지털 전환의 일환으로 </w:t>
      </w:r>
      <w:r>
        <w:rPr>
          <w:b/>
        </w:rPr>
        <w:t>신규 플랫폼 개발</w:t>
      </w:r>
      <w:r>
        <w:t>에 집중하고 있습니다. 이를 통해 고객과의 접점을 늘리고, 데이터를 활용한 맞춤형 서비스를 제공할 계획입니다. 이는 고객 경험을 개선하고, 새로운 매출원을 창출하는 데 중요한 역할을 할 것으로 예상됩니다.</w:t>
        <w:br/>
        <w:br/>
        <w:t xml:space="preserve">3. </w:t>
      </w:r>
      <w:r>
        <w:rPr>
          <w:b/>
        </w:rPr>
        <w:t>친환경 기술 및 지속 가능성</w:t>
      </w:r>
      <w:r>
        <w:t xml:space="preserve">: 최근에는 </w:t>
      </w:r>
      <w:r>
        <w:rPr>
          <w:b/>
        </w:rPr>
        <w:t>친환경 기술 개발</w:t>
      </w:r>
      <w:r>
        <w:t>에도 많은 관심을 기울이고 있습니다. 한진칼은 지속 가능한 경영을 위해 탄소 배출을 줄이는 IT 솔루션을 도입하거나 개발하는 데 주력하고 있습니다.</w:t>
        <w:br/>
        <w:br/>
        <w:t>구체적인 움직임으로는:</w:t>
        <w:br/>
        <w:br/>
        <w:t xml:space="preserve">- </w:t>
      </w:r>
      <w:r>
        <w:rPr>
          <w:b/>
        </w:rPr>
        <w:t>M&amp;A 및 파트너십</w:t>
      </w:r>
      <w:r>
        <w:t>: 한진칼은 기술 혁신을 가속화하기 위해 관련 스타트업이나 기술 기업과의 M&amp;A를 적극적으로 고려하고 있으며, 이미 일부 협력 관계를 구축한 사례도 있습니다. 이를 통해 기술적 시너지를 창출하고자 합니다.</w:t>
        <w:br/>
        <w:br/>
        <w:t xml:space="preserve">- </w:t>
      </w:r>
      <w:r>
        <w:rPr>
          <w:b/>
        </w:rPr>
        <w:t>대규모 채용 및 인재 확보</w:t>
      </w:r>
      <w:r>
        <w:t>: IT 및 기술 부문에서의 전문 인력을 대규모로 채용하고 있으며, 특히 AI, 데이터 분석, 플랫폼 개발 등의 분야에서의 인재 확보에 주력하고 있습니다. 이는 한진칼의 디지털 전환 전략을 가속화하는 데 필수적인 요소입니다.</w:t>
        <w:br/>
        <w:br/>
        <w:t xml:space="preserve">이러한 움직임들은 한진칼이 전통적인 산업 경계를 넘어 첨단 기술을 활용하여 </w:t>
      </w:r>
      <w:r>
        <w:rPr>
          <w:b/>
        </w:rPr>
        <w:t>새로운 성장 기회를 탐색</w:t>
      </w:r>
      <w:r>
        <w:t>하고 있음을 보여줍니다. 이는 장기적인 관점에서 기업의 경쟁력을 강화하고, 산업 내에서의 리더십을 공고히 하는 데 중요한 역할을 할 것입니다.</w:t>
      </w:r>
    </w:p>
    <w:p/>
    <w:p>
      <w:pPr>
        <w:pStyle w:val="Heading1"/>
      </w:pPr>
      <w:r>
        <w:t>Legacy와 현재, 그리고 미래로의 기회</w:t>
      </w:r>
    </w:p>
    <w:p>
      <w:r>
        <w:t xml:space="preserve">한진칼은 대한항공의 모기업으로, </w:t>
      </w:r>
      <w:r>
        <w:rPr>
          <w:b/>
        </w:rPr>
        <w:t>항공 산업</w:t>
      </w:r>
      <w:r>
        <w:t xml:space="preserve">과 </w:t>
      </w:r>
      <w:r>
        <w:rPr>
          <w:b/>
        </w:rPr>
        <w:t>물류 산업</w:t>
      </w:r>
      <w:r>
        <w:t xml:space="preserve">에서 오랜 역사를 가지고 있습니다. 이러한 유산은 회사의 핵심 역량으로 자리 잡고 있으며, 이는 현재 한진칼의 주력 사업에 지속적으로 영향을 미치고 있습니다. 한진칼은 과거에 </w:t>
      </w:r>
      <w:r>
        <w:rPr>
          <w:b/>
        </w:rPr>
        <w:t>항공 운송</w:t>
      </w:r>
      <w:r>
        <w:t xml:space="preserve">과 </w:t>
      </w:r>
      <w:r>
        <w:rPr>
          <w:b/>
        </w:rPr>
        <w:t>물류 관리</w:t>
      </w:r>
      <w:r>
        <w:t>에 집중해 왔으며, 이는 회사의 브랜드와 운영 효율성을 높이는 데 기여했습니다.</w:t>
        <w:br/>
        <w:br/>
        <w:t xml:space="preserve">현재 한진칼의 주력 사업은 </w:t>
      </w:r>
      <w:r>
        <w:rPr>
          <w:b/>
        </w:rPr>
        <w:t>항공 서비스</w:t>
      </w:r>
      <w:r>
        <w:t xml:space="preserve">와 </w:t>
      </w:r>
      <w:r>
        <w:rPr>
          <w:b/>
        </w:rPr>
        <w:t>물류 최적화</w:t>
      </w:r>
      <w:r>
        <w:t xml:space="preserve">입니다. 대한항공의 경쟁력 있는 글로벌 네트워크와 물류 체인은 이 회사의 가장 큰 자산 중 하나입니다. 이를 통해 한진칼은 글로벌 물류 시장에서의 입지를 강화하고 있습니다. 하지만, 항공 산업의 특성상 </w:t>
      </w:r>
      <w:r>
        <w:rPr>
          <w:b/>
        </w:rPr>
        <w:t>기술 부채</w:t>
      </w:r>
      <w:r>
        <w:t>가 존재할 수 있으며, 이는 지속적인 혁신과 기술 업데이트를 통해 해결하고자 합니다. 특히, 항공기 유지보수, 운영 효율화, 고객 서비스 향상 등에 AI 기술을 도입하여 기술 부채를 감소시키고 있습니다.</w:t>
        <w:br/>
        <w:br/>
        <w:t xml:space="preserve">미래 신사업으로는 </w:t>
      </w:r>
      <w:r>
        <w:rPr>
          <w:b/>
        </w:rPr>
        <w:t>디지털 전환</w:t>
      </w:r>
      <w:r>
        <w:t xml:space="preserve">과 </w:t>
      </w:r>
      <w:r>
        <w:rPr>
          <w:b/>
        </w:rPr>
        <w:t>지속 가능한 에너지 솔루션</w:t>
      </w:r>
      <w:r>
        <w:t>이 주목받고 있습니다. 한진칼은 AI와 빅데이터를 활용하여 물류 및 항공 운영을 더욱 스마트하게 만들고, 탄소 배출을 줄이기 위한 친환경 기술을 채택하고 있습니다. 이러한 디지털 혁신은 운영 효율성을 극대화하고, 새로운 수익 모델을 창출할 수 있는 기회를 제공합니다.</w:t>
        <w:br/>
        <w:br/>
        <w:t xml:space="preserve">AI 엔지니어는 한진칼의 이러한 변화에서 매우 중요한 역할을 할 수 있습니다. </w:t>
      </w:r>
      <w:r>
        <w:rPr>
          <w:b/>
        </w:rPr>
        <w:t>데이터 분석 및 예측 모델</w:t>
      </w:r>
      <w:r>
        <w:t xml:space="preserve">을 통해 항공 운행의 효율성을 높이고, 고객 경험을 개선하는 데 기여할 수 있습니다. 또한, 물류 최적화 알고리즘 개발에 참여함으로써 공급망 효율성을 증대시키고 비용을 절감할 수 있습니다. 한진칼의 디지털 전환을 지원하기 위해, 신입 AI 엔지니어는 </w:t>
      </w:r>
      <w:r>
        <w:rPr>
          <w:b/>
        </w:rPr>
        <w:t>머신러닝 모델 개발</w:t>
      </w:r>
      <w:r>
        <w:t xml:space="preserve">, </w:t>
      </w:r>
      <w:r>
        <w:rPr>
          <w:b/>
        </w:rPr>
        <w:t>데이터 파이프라인 구축</w:t>
      </w:r>
      <w:r>
        <w:t xml:space="preserve">, 그리고 </w:t>
      </w:r>
      <w:r>
        <w:rPr>
          <w:b/>
        </w:rPr>
        <w:t>AI 기반 솔루션의 실험 및 구현</w:t>
      </w:r>
      <w:r>
        <w:t xml:space="preserve"> 등의 분야에서 기회를 찾을 수 있습니다.</w:t>
        <w:br/>
        <w:br/>
        <w:t xml:space="preserve">결론적으로, 한진칼은 과거의 유산을 바탕으로 현재의 사업을 안정적으로 운영하며, 미래의 성장 동력을 준비하고 있습니다. AI 엔지니어로서, 이러한 과정에서 기술 혁신을 주도하고, 회사의 디지털 전환을 가속화하는 데 중요한 역할을 할 수 있습니다. </w:t>
      </w:r>
      <w:r>
        <w:rPr>
          <w:b/>
        </w:rPr>
        <w:t>지속적인 학습과 혁신</w:t>
      </w:r>
      <w:r>
        <w:t>에 대한 열정을 가지고 있는 지원자라면, 한진칼의 미래 성장에 크게 기여할 수 있는 기회가 열려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